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5F8" w:rsidRDefault="00E67B6C" w:rsidP="006235F8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contextualSpacing w:val="0"/>
      </w:pPr>
      <w:r>
        <w:t>Name:</w:t>
      </w:r>
      <w:r w:rsidR="006235F8">
        <w:t xml:space="preserve"> </w:t>
      </w:r>
      <w:sdt>
        <w:sdtPr>
          <w:id w:val="-524635674"/>
          <w:placeholder>
            <w:docPart w:val="788A48016092364EB582A3005E23CBF9"/>
          </w:placeholder>
          <w:text/>
        </w:sdtPr>
        <w:sdtContent>
          <w:r w:rsidR="00E95878">
            <w:t xml:space="preserve">Chris </w:t>
          </w:r>
          <w:proofErr w:type="spellStart"/>
          <w:r w:rsidR="00E95878">
            <w:t>Donlan</w:t>
          </w:r>
          <w:proofErr w:type="spellEnd"/>
        </w:sdtContent>
      </w:sdt>
    </w:p>
    <w:p w:rsidR="006235F8" w:rsidRDefault="00E67B6C" w:rsidP="006235F8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contextualSpacing w:val="0"/>
      </w:pPr>
      <w:r>
        <w:t>Age:</w:t>
      </w:r>
      <w:r w:rsidR="009762BC">
        <w:t xml:space="preserve"> </w:t>
      </w:r>
      <w:sdt>
        <w:sdtPr>
          <w:id w:val="-799842941"/>
          <w:placeholder>
            <w:docPart w:val="D033EDE85FBAA743955ACE96FD05F6BB"/>
          </w:placeholder>
          <w:dropDownList>
            <w:listItem w:value="Choose your age range"/>
            <w:listItem w:displayText="20-29" w:value="20-29"/>
            <w:listItem w:displayText="30-39" w:value="30-39"/>
            <w:listItem w:displayText="40-49" w:value="40-49"/>
            <w:listItem w:displayText="50-59" w:value="50-59"/>
            <w:listItem w:displayText="60 +" w:value="60 +"/>
          </w:dropDownList>
        </w:sdtPr>
        <w:sdtContent>
          <w:r w:rsidR="00E95878">
            <w:t>20-29</w:t>
          </w:r>
        </w:sdtContent>
      </w:sdt>
    </w:p>
    <w:p w:rsidR="006235F8" w:rsidRDefault="00E67B6C" w:rsidP="006235F8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contextualSpacing w:val="0"/>
      </w:pPr>
      <w:r>
        <w:t>Date of Birth:</w:t>
      </w:r>
      <w:r w:rsidR="000A4A2A">
        <w:t xml:space="preserve"> </w:t>
      </w:r>
      <w:sdt>
        <w:sdtPr>
          <w:id w:val="548648578"/>
          <w:placeholder>
            <w:docPart w:val="BE1ACD7B6254AC4F908BED658392FEE0"/>
          </w:placeholder>
          <w:date w:fullDate="2015-04-20T00:00:00Z">
            <w:dateFormat w:val="M/d/yyyy"/>
            <w:lid w:val="en-US"/>
            <w:storeMappedDataAs w:val="dateTime"/>
            <w:calendar w:val="gregorian"/>
          </w:date>
        </w:sdtPr>
        <w:sdtContent>
          <w:r w:rsidR="00E95878">
            <w:t>4/20/2015</w:t>
          </w:r>
        </w:sdtContent>
      </w:sdt>
    </w:p>
    <w:p w:rsidR="00723E8E" w:rsidRDefault="00E67B6C" w:rsidP="00957B41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contextualSpacing w:val="0"/>
      </w:pPr>
      <w:r>
        <w:t>Sex:</w:t>
      </w:r>
      <w:r w:rsidR="00246197">
        <w:t xml:space="preserve"> </w:t>
      </w:r>
    </w:p>
    <w:p w:rsidR="006235F8" w:rsidRDefault="00723E8E" w:rsidP="00723E8E">
      <w:pPr>
        <w:spacing w:before="100" w:beforeAutospacing="1" w:after="100" w:afterAutospacing="1" w:line="360" w:lineRule="auto"/>
        <w:ind w:left="720" w:firstLine="720"/>
      </w:pPr>
      <w:r>
        <w:object w:dxaOrig="87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9" type="#_x0000_t75" style="width:43.2pt;height:20.95pt" o:ole="">
            <v:imagedata r:id="rId6" o:title=""/>
          </v:shape>
          <w:control r:id="rId7" w:name="Male" w:shapeid="_x0000_i1079"/>
        </w:object>
      </w:r>
      <w:r w:rsidR="007E052C">
        <w:t xml:space="preserve">  </w:t>
      </w:r>
      <w:r>
        <w:object w:dxaOrig="870" w:dyaOrig="420">
          <v:shape id="_x0000_i1090" type="#_x0000_t75" style="width:68.75pt;height:20.95pt" o:ole="">
            <v:imagedata r:id="rId8" o:title=""/>
          </v:shape>
          <w:control r:id="rId9" w:name="Female" w:shapeid="_x0000_i1090"/>
        </w:object>
      </w:r>
    </w:p>
    <w:p w:rsidR="006235F8" w:rsidRDefault="00FD6C44" w:rsidP="006235F8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contextualSpacing w:val="0"/>
      </w:pPr>
      <w:r>
        <w:t>Zip Code</w:t>
      </w:r>
      <w:r w:rsidR="00E67B6C">
        <w:t>:</w:t>
      </w:r>
      <w:r>
        <w:t xml:space="preserve"> </w:t>
      </w:r>
      <w:sdt>
        <w:sdtPr>
          <w:id w:val="289789002"/>
          <w:text/>
        </w:sdtPr>
        <w:sdtContent>
          <w:r w:rsidR="00E95878">
            <w:t>30305</w:t>
          </w:r>
        </w:sdtContent>
      </w:sdt>
    </w:p>
    <w:p w:rsidR="006235F8" w:rsidRDefault="00E67B6C" w:rsidP="006235F8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contextualSpacing w:val="0"/>
      </w:pPr>
      <w:r>
        <w:t>Phone Number:</w:t>
      </w:r>
      <w:r w:rsidR="00FD6C44">
        <w:t xml:space="preserve"> </w:t>
      </w:r>
      <w:sdt>
        <w:sdtPr>
          <w:id w:val="2069762512"/>
          <w:text/>
        </w:sdtPr>
        <w:sdtContent>
          <w:r w:rsidR="00E95878">
            <w:t>555-555-5555</w:t>
          </w:r>
        </w:sdtContent>
      </w:sdt>
    </w:p>
    <w:p w:rsidR="006235F8" w:rsidRDefault="00E67B6C" w:rsidP="006235F8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contextualSpacing w:val="0"/>
      </w:pPr>
      <w:r>
        <w:t xml:space="preserve">Favorite </w:t>
      </w:r>
      <w:r w:rsidR="0013052D">
        <w:t xml:space="preserve">Primary </w:t>
      </w:r>
      <w:r>
        <w:t>Color</w:t>
      </w:r>
      <w:r w:rsidR="0013052D">
        <w:t xml:space="preserve"> and</w:t>
      </w:r>
      <w:r w:rsidR="007E052C">
        <w:t xml:space="preserve"> W</w:t>
      </w:r>
      <w:r w:rsidR="0013052D">
        <w:t>hy</w:t>
      </w:r>
      <w:r>
        <w:t>:</w:t>
      </w:r>
      <w:r w:rsidR="00B3044E">
        <w:t xml:space="preserve"> </w:t>
      </w:r>
      <w:sdt>
        <w:sdtPr>
          <w:id w:val="-1652054130"/>
          <w:comboBox>
            <w:listItem w:value="Choose an item."/>
            <w:listItem w:displayText="Red" w:value="Red"/>
            <w:listItem w:displayText="Blue" w:value="Blue"/>
            <w:listItem w:displayText="Green" w:value="Green"/>
          </w:comboBox>
        </w:sdtPr>
        <w:sdtContent>
          <w:r w:rsidR="00AB784A">
            <w:t xml:space="preserve">Blue </w:t>
          </w:r>
          <w:r w:rsidR="00E95878">
            <w:t xml:space="preserve">because </w:t>
          </w:r>
          <w:r w:rsidR="00AB784A">
            <w:t>the sky is blue</w:t>
          </w:r>
        </w:sdtContent>
      </w:sdt>
    </w:p>
    <w:p w:rsidR="009307CE" w:rsidRPr="009307CE" w:rsidRDefault="00E67B6C" w:rsidP="006235F8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contextualSpacing w:val="0"/>
        <w:rPr>
          <w:sz w:val="24"/>
          <w:szCs w:val="24"/>
        </w:rPr>
      </w:pPr>
      <w:r>
        <w:t>Best Pizza Topping</w:t>
      </w:r>
      <w:r w:rsidR="007E052C">
        <w:t>s</w:t>
      </w:r>
      <w:r>
        <w:t>:</w:t>
      </w:r>
      <w:r w:rsidR="007E052C">
        <w:t xml:space="preserve"> </w:t>
      </w:r>
      <w:r w:rsidR="007E052C">
        <w:br/>
      </w:r>
      <w:r w:rsidR="00723E8E">
        <w:object w:dxaOrig="870" w:dyaOrig="420">
          <v:shape id="_x0000_i1104" type="#_x0000_t75" style="width:79.2pt;height:20.95pt" o:ole="">
            <v:imagedata r:id="rId10" o:title=""/>
          </v:shape>
          <w:control r:id="rId11" w:name="Pepperoni" w:shapeid="_x0000_i1104"/>
        </w:object>
      </w:r>
      <w:r w:rsidR="00723E8E">
        <w:object w:dxaOrig="870" w:dyaOrig="420">
          <v:shape id="_x0000_i1117" type="#_x0000_t75" style="width:57.6pt;height:20.95pt" o:ole="">
            <v:imagedata r:id="rId12" o:title=""/>
          </v:shape>
          <w:control r:id="rId13" w:name="Cheese" w:shapeid="_x0000_i1117"/>
        </w:object>
      </w:r>
      <w:r w:rsidR="00723E8E">
        <w:t xml:space="preserve"> </w:t>
      </w:r>
      <w:r w:rsidR="00723E8E">
        <w:object w:dxaOrig="870" w:dyaOrig="420">
          <v:shape id="_x0000_i1133" type="#_x0000_t75" style="width:70.05pt;height:20.95pt" o:ole="">
            <v:imagedata r:id="rId14" o:title=""/>
          </v:shape>
          <w:control r:id="rId15" w:name="Jalapenos" w:shapeid="_x0000_i1133"/>
        </w:object>
      </w:r>
      <w:r w:rsidR="00723E8E">
        <w:object w:dxaOrig="870" w:dyaOrig="420">
          <v:shape id="_x0000_i1149" type="#_x0000_t75" style="width:75.95pt;height:20.95pt" o:ole="">
            <v:imagedata r:id="rId16" o:title=""/>
          </v:shape>
          <w:control r:id="rId17" w:name="Mushrooms" w:shapeid="_x0000_i1149"/>
        </w:object>
      </w:r>
      <w:r w:rsidR="00723E8E">
        <w:object w:dxaOrig="870" w:dyaOrig="420">
          <v:shape id="_x0000_i1163" type="#_x0000_t75" style="width:55pt;height:20.95pt" o:ole="">
            <v:imagedata r:id="rId18" o:title=""/>
          </v:shape>
          <w:control r:id="rId19" w:name="Sausage" w:shapeid="_x0000_i1163"/>
        </w:object>
      </w:r>
    </w:p>
    <w:p w:rsidR="006235F8" w:rsidRPr="006235F8" w:rsidRDefault="009307CE" w:rsidP="009307CE">
      <w:pPr>
        <w:pStyle w:val="ListParagraph"/>
        <w:spacing w:before="100" w:beforeAutospacing="1" w:after="100" w:afterAutospacing="1" w:line="360" w:lineRule="auto"/>
        <w:contextualSpacing w:val="0"/>
        <w:rPr>
          <w:sz w:val="24"/>
          <w:szCs w:val="24"/>
        </w:rPr>
      </w:pPr>
      <w:r>
        <w:object w:dxaOrig="1440" w:dyaOrig="1440">
          <v:shape id="_x0000_i1177" type="#_x0000_t75" style="width:61.55pt;height:20.95pt" o:ole="">
            <v:imagedata r:id="rId20" o:title=""/>
          </v:shape>
          <w:control r:id="rId21" w:name="Chicken" w:shapeid="_x0000_i1177"/>
        </w:object>
      </w:r>
      <w:r>
        <w:object w:dxaOrig="1440" w:dyaOrig="1440">
          <v:shape id="_x0000_i1185" type="#_x0000_t75" style="width:42.55pt;height:20.95pt" o:ole="">
            <v:imagedata r:id="rId22" o:title=""/>
          </v:shape>
          <w:control r:id="rId23" w:name="Beef" w:shapeid="_x0000_i1185"/>
        </w:object>
      </w:r>
    </w:p>
    <w:p w:rsidR="006235F8" w:rsidRPr="006235F8" w:rsidRDefault="00CE0B05" w:rsidP="006235F8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contextualSpacing w:val="0"/>
      </w:pPr>
      <w:r w:rsidRPr="006235F8">
        <w:rPr>
          <w:sz w:val="24"/>
          <w:szCs w:val="24"/>
        </w:rPr>
        <w:t xml:space="preserve">What is your dream job and why?  </w:t>
      </w:r>
      <w:r w:rsidR="00FD20D2" w:rsidRPr="006235F8">
        <w:rPr>
          <w:sz w:val="24"/>
          <w:szCs w:val="24"/>
        </w:rPr>
        <w:t>Limit your answer to</w:t>
      </w:r>
      <w:r w:rsidR="00FD20D2">
        <w:rPr>
          <w:sz w:val="24"/>
          <w:szCs w:val="24"/>
        </w:rPr>
        <w:t xml:space="preserve"> 2</w:t>
      </w:r>
      <w:r w:rsidR="00FD20D2" w:rsidRPr="006235F8">
        <w:rPr>
          <w:sz w:val="24"/>
          <w:szCs w:val="24"/>
        </w:rPr>
        <w:t>00 words</w:t>
      </w:r>
      <w:r w:rsidR="00FD20D2">
        <w:rPr>
          <w:sz w:val="24"/>
          <w:szCs w:val="24"/>
        </w:rPr>
        <w:br/>
      </w:r>
      <w:sdt>
        <w:sdtPr>
          <w:id w:val="-706406529"/>
        </w:sdtPr>
        <w:sdtContent>
          <w:r w:rsidR="00E95878">
            <w:t xml:space="preserve">Computer Programming. </w:t>
          </w:r>
        </w:sdtContent>
      </w:sdt>
    </w:p>
    <w:p w:rsidR="00CE0B05" w:rsidRDefault="00CE0B05" w:rsidP="006235F8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contextualSpacing w:val="0"/>
      </w:pPr>
      <w:bookmarkStart w:id="0" w:name="_GoBack"/>
      <w:r>
        <w:t>What type of vehicle do you drive?</w:t>
      </w:r>
      <w:r w:rsidR="00995B03">
        <w:t xml:space="preserve"> </w:t>
      </w:r>
      <w:r w:rsidR="00FD20D2">
        <w:t xml:space="preserve"> </w:t>
      </w:r>
      <w:sdt>
        <w:sdtPr>
          <w:id w:val="-1116291216"/>
          <w:text/>
        </w:sdtPr>
        <w:sdtContent>
          <w:r w:rsidR="00E95878">
            <w:t>Mazda 6</w:t>
          </w:r>
        </w:sdtContent>
      </w:sdt>
      <w:bookmarkEnd w:id="0"/>
    </w:p>
    <w:sectPr w:rsidR="00CE0B05" w:rsidSect="00774C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83334F"/>
    <w:multiLevelType w:val="hybridMultilevel"/>
    <w:tmpl w:val="3BC0A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623E4E"/>
    <w:multiLevelType w:val="hybridMultilevel"/>
    <w:tmpl w:val="12828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formsDesign/>
  <w:documentProtection w:edit="forms" w:enforcement="0"/>
  <w:defaultTabStop w:val="720"/>
  <w:characterSpacingControl w:val="doNotCompress"/>
  <w:compat>
    <w:useFELayout/>
  </w:compat>
  <w:rsids>
    <w:rsidRoot w:val="00C55001"/>
    <w:rsid w:val="000A4A2A"/>
    <w:rsid w:val="00116014"/>
    <w:rsid w:val="0013052D"/>
    <w:rsid w:val="001A10E3"/>
    <w:rsid w:val="00227B20"/>
    <w:rsid w:val="00246197"/>
    <w:rsid w:val="002842D7"/>
    <w:rsid w:val="006235F8"/>
    <w:rsid w:val="006374E1"/>
    <w:rsid w:val="00723E8E"/>
    <w:rsid w:val="00774CDF"/>
    <w:rsid w:val="007E052C"/>
    <w:rsid w:val="009307CE"/>
    <w:rsid w:val="00957B41"/>
    <w:rsid w:val="00964F5A"/>
    <w:rsid w:val="009762BC"/>
    <w:rsid w:val="00995B03"/>
    <w:rsid w:val="00AB784A"/>
    <w:rsid w:val="00B3044E"/>
    <w:rsid w:val="00B56CED"/>
    <w:rsid w:val="00B760F0"/>
    <w:rsid w:val="00C55001"/>
    <w:rsid w:val="00C631C4"/>
    <w:rsid w:val="00CE0B05"/>
    <w:rsid w:val="00E67B6C"/>
    <w:rsid w:val="00E95878"/>
    <w:rsid w:val="00EA739F"/>
    <w:rsid w:val="00EB324A"/>
    <w:rsid w:val="00F214BC"/>
    <w:rsid w:val="00FD20D2"/>
    <w:rsid w:val="00FD6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7B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B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0B05"/>
    <w:pPr>
      <w:ind w:left="720"/>
      <w:contextualSpacing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7B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B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0B05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image" Target="media/image7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10" Type="http://schemas.openxmlformats.org/officeDocument/2006/relationships/image" Target="media/image3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microsoft.com/office/2007/relationships/stylesWithEffects" Target="stylesWithEffect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8A48016092364EB582A3005E23C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5F02D-1216-1C44-9C2F-C9BA0B78F14C}"/>
      </w:docPartPr>
      <w:docPartBody>
        <w:p w:rsidR="008E5BBA" w:rsidRDefault="008E5BBA">
          <w:pPr>
            <w:pStyle w:val="788A48016092364EB582A3005E23CBF9"/>
          </w:pPr>
          <w:r w:rsidRPr="00292E8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name</w:t>
          </w:r>
          <w:r w:rsidRPr="00292E8B">
            <w:rPr>
              <w:rStyle w:val="PlaceholderText"/>
            </w:rPr>
            <w:t>.</w:t>
          </w:r>
        </w:p>
      </w:docPartBody>
    </w:docPart>
    <w:docPart>
      <w:docPartPr>
        <w:name w:val="D033EDE85FBAA743955ACE96FD05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4D412-B468-C14B-856D-FEBE7DF23611}"/>
      </w:docPartPr>
      <w:docPartBody>
        <w:p w:rsidR="008E5BBA" w:rsidRDefault="008E5BBA">
          <w:pPr>
            <w:pStyle w:val="D033EDE85FBAA743955ACE96FD05F6BB"/>
          </w:pPr>
          <w:r w:rsidRPr="00292E8B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your age range</w:t>
          </w:r>
          <w:r w:rsidRPr="00292E8B">
            <w:rPr>
              <w:rStyle w:val="PlaceholderText"/>
            </w:rPr>
            <w:t>.</w:t>
          </w:r>
        </w:p>
      </w:docPartBody>
    </w:docPart>
    <w:docPart>
      <w:docPartPr>
        <w:name w:val="BE1ACD7B6254AC4F908BED658392F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61751-DEAF-5F43-9E52-B1C6AA60FD0C}"/>
      </w:docPartPr>
      <w:docPartBody>
        <w:p w:rsidR="008E5BBA" w:rsidRDefault="008E5BBA">
          <w:pPr>
            <w:pStyle w:val="BE1ACD7B6254AC4F908BED658392FEE0"/>
          </w:pPr>
          <w:r w:rsidRPr="00292E8B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choose your D.O.B</w:t>
          </w:r>
          <w:r w:rsidRPr="00292E8B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E5BBA"/>
    <w:rsid w:val="00492FE1"/>
    <w:rsid w:val="008E5BBA"/>
    <w:rsid w:val="00C61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5BBA"/>
    <w:rPr>
      <w:color w:val="808080"/>
    </w:rPr>
  </w:style>
  <w:style w:type="paragraph" w:customStyle="1" w:styleId="788A48016092364EB582A3005E23CBF9">
    <w:name w:val="788A48016092364EB582A3005E23CBF9"/>
    <w:rsid w:val="008E5BBA"/>
  </w:style>
  <w:style w:type="paragraph" w:customStyle="1" w:styleId="D033EDE85FBAA743955ACE96FD05F6BB">
    <w:name w:val="D033EDE85FBAA743955ACE96FD05F6BB"/>
    <w:rsid w:val="008E5BBA"/>
  </w:style>
  <w:style w:type="paragraph" w:customStyle="1" w:styleId="BE1ACD7B6254AC4F908BED658392FEE0">
    <w:name w:val="BE1ACD7B6254AC4F908BED658392FEE0"/>
    <w:rsid w:val="008E5BBA"/>
  </w:style>
  <w:style w:type="paragraph" w:customStyle="1" w:styleId="F0861881A475C04DB90FFD2BDE054E97">
    <w:name w:val="F0861881A475C04DB90FFD2BDE054E97"/>
    <w:rsid w:val="008E5BBA"/>
  </w:style>
  <w:style w:type="paragraph" w:customStyle="1" w:styleId="8CEB66D26303D64FB1BF1CA5575F7F17">
    <w:name w:val="8CEB66D26303D64FB1BF1CA5575F7F17"/>
    <w:rsid w:val="008E5BBA"/>
  </w:style>
  <w:style w:type="paragraph" w:customStyle="1" w:styleId="D3FB817A78A603468FF05E9C4A7EF77D">
    <w:name w:val="D3FB817A78A603468FF05E9C4A7EF77D"/>
    <w:rsid w:val="008E5BBA"/>
  </w:style>
  <w:style w:type="paragraph" w:customStyle="1" w:styleId="CCFFD730EFEF0641B736B66C14BEFA13">
    <w:name w:val="CCFFD730EFEF0641B736B66C14BEFA13"/>
    <w:rsid w:val="008E5BBA"/>
  </w:style>
  <w:style w:type="paragraph" w:customStyle="1" w:styleId="15E41D9A20246A4DB02057F9B00E736D">
    <w:name w:val="15E41D9A20246A4DB02057F9B00E736D"/>
    <w:rsid w:val="008E5BB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AC7589-1B42-4AA5-94F9-E7A1162E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mographics Form FRM0001</vt:lpstr>
    </vt:vector>
  </TitlesOfParts>
  <Company>Hospital XYZ</Company>
  <LinksUpToDate>false</LinksUpToDate>
  <CharactersWithSpaces>63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graphics Form FRM0001</dc:title>
  <dc:subject>Trial 123</dc:subject>
  <dc:creator>John Smith</dc:creator>
  <cp:lastModifiedBy>Guest</cp:lastModifiedBy>
  <cp:revision>2</cp:revision>
  <dcterms:created xsi:type="dcterms:W3CDTF">2015-04-23T14:36:00Z</dcterms:created>
  <dcterms:modified xsi:type="dcterms:W3CDTF">2015-04-23T14:36:00Z</dcterms:modified>
</cp:coreProperties>
</file>